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C7076E" w:rsidRPr="000C5EF1" w:rsidRDefault="00C7076E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7B7D29" w:rsidRPr="000C5EF1" w:rsidRDefault="007B7D29" w:rsidP="007B7D29">
      <w:pPr>
        <w:ind w:left="800" w:hangingChars="400" w:hanging="80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27593E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５</w:t>
      </w:r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7471B6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</w:p>
    <w:p w:rsidR="007B7D29" w:rsidRPr="000C5EF1" w:rsidRDefault="007B7D29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1"/>
        <w:gridCol w:w="5522"/>
      </w:tblGrid>
      <w:tr w:rsidR="00C7076E" w:rsidRPr="000C5EF1">
        <w:tc>
          <w:tcPr>
            <w:tcW w:w="3240" w:type="dxa"/>
            <w:vAlign w:val="center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076E" w:rsidRPr="000C5EF1">
        <w:tc>
          <w:tcPr>
            <w:tcW w:w="324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781047" w:rsidRDefault="00781047">
      <w:pPr>
        <w:rPr>
          <w:sz w:val="22"/>
          <w:u w:val="single"/>
        </w:rPr>
      </w:pPr>
    </w:p>
    <w:sectPr w:rsidR="00781047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10" w:rsidRDefault="00A84510" w:rsidP="006E6BFB">
      <w:r>
        <w:separator/>
      </w:r>
    </w:p>
  </w:endnote>
  <w:endnote w:type="continuationSeparator" w:id="0">
    <w:p w:rsidR="00A84510" w:rsidRDefault="00A84510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10" w:rsidRDefault="00A84510" w:rsidP="006E6BFB">
      <w:r>
        <w:separator/>
      </w:r>
    </w:p>
  </w:footnote>
  <w:footnote w:type="continuationSeparator" w:id="0">
    <w:p w:rsidR="00A84510" w:rsidRDefault="00A84510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7593E"/>
    <w:rsid w:val="002841E6"/>
    <w:rsid w:val="00291626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2C69"/>
    <w:rsid w:val="007463F5"/>
    <w:rsid w:val="007471B6"/>
    <w:rsid w:val="00781047"/>
    <w:rsid w:val="007B14AE"/>
    <w:rsid w:val="007B66C5"/>
    <w:rsid w:val="007B7D29"/>
    <w:rsid w:val="0080332A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84510"/>
    <w:rsid w:val="00AA0A54"/>
    <w:rsid w:val="00AB5CBA"/>
    <w:rsid w:val="00AD4A7B"/>
    <w:rsid w:val="00AD76CC"/>
    <w:rsid w:val="00AF5D1D"/>
    <w:rsid w:val="00B04D27"/>
    <w:rsid w:val="00B55833"/>
    <w:rsid w:val="00B74D56"/>
    <w:rsid w:val="00B74DD2"/>
    <w:rsid w:val="00B84094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97619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36A25A"/>
  <w15:chartTrackingRefBased/>
  <w15:docId w15:val="{3668752E-76DD-4C33-90E1-56C44B8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A95-0655-4E9A-A515-F9E1F6E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7-10T06:19:00Z</cp:lastPrinted>
  <dcterms:created xsi:type="dcterms:W3CDTF">2023-01-17T00:34:00Z</dcterms:created>
  <dcterms:modified xsi:type="dcterms:W3CDTF">2023-01-17T00:44:00Z</dcterms:modified>
</cp:coreProperties>
</file>